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C96C5B" w:rsidRPr="00811B4E" w:rsidRDefault="00096615" w:rsidP="00C96C5B">
      <w:pPr>
        <w:jc w:val="center"/>
        <w:rPr>
          <w:rFonts w:ascii="Bookman Old Style" w:hAnsi="Bookman Old Style" w:cs="Arial"/>
          <w:b/>
          <w:color w:val="1F497D"/>
          <w:sz w:val="40"/>
          <w:szCs w:val="40"/>
          <w:highlight w:val="green"/>
        </w:rPr>
      </w:pPr>
      <w:r w:rsidRPr="00096615"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 xml:space="preserve">     </w:t>
      </w:r>
      <w:r w:rsidR="00C96C5B" w:rsidRPr="00811B4E">
        <w:rPr>
          <w:rFonts w:ascii="Bookman Old Style" w:hAnsi="Bookman Old Style" w:cs="Arial"/>
          <w:b/>
          <w:color w:val="1F497D"/>
          <w:sz w:val="40"/>
          <w:szCs w:val="40"/>
        </w:rPr>
        <w:t xml:space="preserve">Dostawa </w:t>
      </w:r>
      <w:r w:rsidR="00C96C5B">
        <w:rPr>
          <w:rFonts w:ascii="Bookman Old Style" w:hAnsi="Bookman Old Style" w:cs="Arial"/>
          <w:b/>
          <w:color w:val="1F497D"/>
          <w:sz w:val="40"/>
          <w:szCs w:val="40"/>
        </w:rPr>
        <w:t>koncentratów dla Stacji Dializ Szpitala Powiatowego w Chrzanowie-powtórka</w:t>
      </w:r>
    </w:p>
    <w:p w:rsidR="00086693" w:rsidRPr="00086693" w:rsidRDefault="00096615" w:rsidP="0008669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</w:pPr>
      <w:r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 xml:space="preserve">Sprawa nr </w:t>
      </w:r>
      <w:r w:rsidR="00C96C5B"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>24</w:t>
      </w:r>
      <w:bookmarkStart w:id="0" w:name="_GoBack"/>
      <w:bookmarkEnd w:id="0"/>
      <w:r w:rsidR="00086693" w:rsidRPr="00086693">
        <w:rPr>
          <w:rFonts w:ascii="Bookman Old Style" w:eastAsia="Times New Roman" w:hAnsi="Bookman Old Style" w:cs="Times New Roman"/>
          <w:b/>
          <w:color w:val="1F497D" w:themeColor="text2"/>
          <w:sz w:val="36"/>
          <w:lang w:eastAsia="pl-PL"/>
        </w:rPr>
        <w:t>/2023</w:t>
      </w:r>
    </w:p>
    <w:p w:rsidR="00122C6F" w:rsidRDefault="00122C6F" w:rsidP="00086693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08669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86693"/>
    <w:rsid w:val="00096615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0A4A"/>
    <w:rsid w:val="002310FE"/>
    <w:rsid w:val="00244083"/>
    <w:rsid w:val="002D0F03"/>
    <w:rsid w:val="00320A9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4740C"/>
    <w:rsid w:val="00AB0D41"/>
    <w:rsid w:val="00B226B1"/>
    <w:rsid w:val="00B5489E"/>
    <w:rsid w:val="00B65C8D"/>
    <w:rsid w:val="00B81AD8"/>
    <w:rsid w:val="00BE618D"/>
    <w:rsid w:val="00C96C5B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17B3-D3BC-4E0C-A6E1-D188588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8</cp:revision>
  <cp:lastPrinted>2022-07-18T06:24:00Z</cp:lastPrinted>
  <dcterms:created xsi:type="dcterms:W3CDTF">2021-01-25T08:13:00Z</dcterms:created>
  <dcterms:modified xsi:type="dcterms:W3CDTF">2023-02-16T12:17:00Z</dcterms:modified>
</cp:coreProperties>
</file>